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大洋的盖头来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大洋的盖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2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掀开大洋的盖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